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4B" w:rsidRPr="00954321" w:rsidRDefault="0003764B" w:rsidP="00EA03E9">
      <w:pPr>
        <w:jc w:val="both"/>
        <w:rPr>
          <w:rFonts w:ascii="Sylfaen" w:eastAsia="Calibri" w:hAnsi="Sylfaen" w:cs="Times New Roman"/>
          <w:sz w:val="28"/>
          <w:szCs w:val="28"/>
        </w:rPr>
      </w:pPr>
      <w:r>
        <w:rPr>
          <w:rFonts w:ascii="Sylfaen" w:eastAsia="Calibri" w:hAnsi="Sylfae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09220</wp:posOffset>
            </wp:positionV>
            <wp:extent cx="6931025" cy="9649460"/>
            <wp:effectExtent l="19050" t="0" r="3175" b="0"/>
            <wp:wrapThrough wrapText="bothSides">
              <wp:wrapPolygon edited="0">
                <wp:start x="-59" y="0"/>
                <wp:lineTo x="-59" y="21577"/>
                <wp:lineTo x="21610" y="21577"/>
                <wp:lineTo x="21610" y="0"/>
                <wp:lineTo x="-59" y="0"/>
              </wp:wrapPolygon>
            </wp:wrapThrough>
            <wp:docPr id="2" name="Рисунок 2" descr="C:\Users\DELL\Desktop\gnumner 2017\13.10.2017\Scan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gnumner 2017\13.10.2017\Scan3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64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tbl>
      <w:tblPr>
        <w:tblStyle w:val="TableGrid1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851"/>
        <w:gridCol w:w="850"/>
        <w:gridCol w:w="992"/>
        <w:gridCol w:w="1276"/>
        <w:gridCol w:w="1418"/>
      </w:tblGrid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lastRenderedPageBreak/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12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00</w:t>
            </w:r>
          </w:p>
        </w:tc>
      </w:tr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40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0</w:t>
            </w:r>
          </w:p>
        </w:tc>
      </w:tr>
      <w:tr w:rsidR="00954321" w:rsidRPr="00411CF6" w:rsidTr="00DF7C05">
        <w:tc>
          <w:tcPr>
            <w:tcW w:w="1418" w:type="dxa"/>
            <w:vAlign w:val="bottom"/>
          </w:tcPr>
          <w:p w:rsidR="00954321" w:rsidRPr="00411CF6" w:rsidRDefault="00954321" w:rsidP="00954321">
            <w:pPr>
              <w:rPr>
                <w:rFonts w:ascii="Calibri" w:eastAsia="Calibri" w:hAnsi="Calibri" w:cs="Arial"/>
              </w:rPr>
            </w:pPr>
            <w:r w:rsidRPr="00411CF6">
              <w:rPr>
                <w:rFonts w:ascii="Calibri" w:eastAsia="Calibri" w:hAnsi="Calibri" w:cs="Arial"/>
              </w:rPr>
              <w:t>22811130</w:t>
            </w:r>
          </w:p>
        </w:tc>
        <w:tc>
          <w:tcPr>
            <w:tcW w:w="4536" w:type="dxa"/>
            <w:vAlign w:val="bottom"/>
          </w:tcPr>
          <w:p w:rsidR="00954321" w:rsidRPr="00411CF6" w:rsidRDefault="00954321" w:rsidP="00954321">
            <w:pPr>
              <w:rPr>
                <w:rFonts w:ascii="Sylfaen" w:eastAsia="Calibri" w:hAnsi="Sylfaen" w:cs="Arial"/>
              </w:rPr>
            </w:pPr>
            <w:r w:rsidRPr="00411CF6">
              <w:rPr>
                <w:rFonts w:ascii="Arial LatArm" w:eastAsia="Calibri" w:hAnsi="Arial LatArm" w:cs="Arial"/>
              </w:rPr>
              <w:t xml:space="preserve">ï»ïñ»ñ` 96 </w:t>
            </w:r>
            <w:r w:rsidRPr="00411CF6">
              <w:rPr>
                <w:rFonts w:ascii="Sylfaen" w:eastAsia="Calibri" w:hAnsi="Sylfaen" w:cs="Arial"/>
              </w:rPr>
              <w:t>թերթ</w:t>
            </w:r>
          </w:p>
        </w:tc>
        <w:tc>
          <w:tcPr>
            <w:tcW w:w="851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ԲԸԱՀ</w:t>
            </w:r>
          </w:p>
        </w:tc>
        <w:tc>
          <w:tcPr>
            <w:tcW w:w="850" w:type="dxa"/>
          </w:tcPr>
          <w:p w:rsidR="00954321" w:rsidRPr="00411CF6" w:rsidRDefault="00954321" w:rsidP="00954321">
            <w:pPr>
              <w:rPr>
                <w:rFonts w:ascii="Calibri" w:eastAsia="Calibri" w:hAnsi="Calibri" w:cs="Times New Roman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Հատ</w:t>
            </w:r>
          </w:p>
        </w:tc>
        <w:tc>
          <w:tcPr>
            <w:tcW w:w="992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5400</w:t>
            </w:r>
          </w:p>
        </w:tc>
        <w:tc>
          <w:tcPr>
            <w:tcW w:w="1418" w:type="dxa"/>
          </w:tcPr>
          <w:p w:rsidR="00954321" w:rsidRPr="00411CF6" w:rsidRDefault="00954321" w:rsidP="00954321">
            <w:pPr>
              <w:jc w:val="both"/>
              <w:rPr>
                <w:rFonts w:ascii="Sylfaen" w:eastAsia="Calibri" w:hAnsi="Sylfaen" w:cs="Times New Roman"/>
                <w:sz w:val="24"/>
                <w:szCs w:val="24"/>
              </w:rPr>
            </w:pPr>
            <w:r w:rsidRPr="00411CF6">
              <w:rPr>
                <w:rFonts w:ascii="Sylfaen" w:eastAsia="Calibri" w:hAnsi="Sylfaen" w:cs="Times New Roman"/>
                <w:sz w:val="24"/>
                <w:szCs w:val="24"/>
              </w:rPr>
              <w:t>30</w:t>
            </w:r>
          </w:p>
        </w:tc>
      </w:tr>
    </w:tbl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65"/>
        <w:gridCol w:w="76"/>
        <w:gridCol w:w="142"/>
        <w:gridCol w:w="4447"/>
        <w:gridCol w:w="89"/>
        <w:gridCol w:w="851"/>
        <w:gridCol w:w="20"/>
        <w:gridCol w:w="121"/>
        <w:gridCol w:w="709"/>
        <w:gridCol w:w="40"/>
        <w:gridCol w:w="102"/>
        <w:gridCol w:w="142"/>
        <w:gridCol w:w="708"/>
        <w:gridCol w:w="142"/>
        <w:gridCol w:w="142"/>
        <w:gridCol w:w="234"/>
        <w:gridCol w:w="50"/>
        <w:gridCol w:w="141"/>
        <w:gridCol w:w="567"/>
        <w:gridCol w:w="425"/>
        <w:gridCol w:w="122"/>
        <w:gridCol w:w="20"/>
        <w:gridCol w:w="851"/>
      </w:tblGrid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ÝßáõÙÝ»ñÇï»ï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61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åãáõÝÃ»ñÃÇÏÝ»ñÝßáõ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6CD">
        <w:trPr>
          <w:trHeight w:val="409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281118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ûñ³·ñ»ñ ¨ ³Ù»ÝûñÛ³ ÝßáõÙÝ»ñÇï»ïñ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24911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áëÇÝÓ, ¿ÙáõÉëÇ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412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Ñ³ßí</w:t>
            </w:r>
            <w:r w:rsidRPr="00411CF6">
              <w:rPr>
                <w:rFonts w:ascii="Sylfaen" w:eastAsia="Times New Roman" w:hAnsi="Sylfaen" w:cs="Arial"/>
              </w:rPr>
              <w:t>ասարք 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·ñÇã  ·»É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</w:tr>
      <w:tr w:rsidR="00F63803" w:rsidRPr="00411CF6" w:rsidTr="00D606CD">
        <w:trPr>
          <w:trHeight w:val="461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3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ïÇï </w:t>
            </w:r>
            <w:r w:rsidRPr="00411CF6">
              <w:rPr>
                <w:rFonts w:ascii="Sylfaen" w:eastAsia="Times New Roman" w:hAnsi="Sylfaen" w:cs="Arial"/>
              </w:rPr>
              <w:t>գրաֆիտեմիջուկովհաս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ë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7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åÉ³ëïÇÉÇÝ, ïáõ÷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</w:t>
            </w:r>
            <w:r w:rsidR="00081D5C" w:rsidRPr="00411CF6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954321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523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A6E" w:rsidRDefault="00F32A6E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  <w:p w:rsidR="00081D5C" w:rsidRPr="00411CF6" w:rsidRDefault="00081D5C" w:rsidP="00EC695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2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åáÉÇÙ»ñ³ÛÇÝ ÇÝùÝ³ÏåãáõÝ Å³å³í»Ý, 19ÙÙx36Ù ·ñ³ë»ÝÛ³Ï³ÛÇÝ, ÷áù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Ç µ³ñ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3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Ï³ñÇã, 20-50 Ã»ñÃ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8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6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ասեղ՝ փոք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Կարիչիասեղ՝ միջ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411CF6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4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AB3DF8" w:rsidRDefault="00AB3DF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AB3DF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</w:t>
            </w:r>
            <w:r w:rsidR="00AB3DF8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411CF6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6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411CF6">
              <w:rPr>
                <w:rFonts w:ascii="Arial LatArm" w:eastAsia="Times New Roman" w:hAnsi="Arial LatArm" w:cs="Arial"/>
                <w:lang w:val="pt-BR"/>
              </w:rPr>
              <w:t>ÃáõÕÃ, A4 ýáñÙ³ïÇ /21x29.7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 xml:space="preserve">80 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CD09C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  <w:r w:rsidR="0032174D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9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ÝßáõÙÝ»ñÇ Ñ³Ù³ñ, ëáëÝÓí³Í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4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ÝßáõÙÝ»ñÇ, ïñó³ÏÝ»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³Ý³ù, ßï³ÙåÇ, µ³ñÓÇÏÇ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·Ý¹ÇÏ³íáñ ·ñÇ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2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Ù³ñÏ»ñ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ßïñÇË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</w:t>
            </w:r>
            <w:r w:rsidR="00E34EB8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34EB8" w:rsidP="00E34EB8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Սոսնձամատիտգրասենյակայի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ÃáõÕÃ ·áõÝ³íáñ, A4  ýáñÙ³ï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6</w:t>
            </w:r>
            <w:r w:rsidR="00081D5C" w:rsidRPr="00411CF6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Գծանիշմարկե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7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ֆլոմաստ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1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Ïá×·³Ù, åÉ³ëïÙ³ë» ·ÉËÇÏ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75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CD09C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</w:t>
            </w:r>
            <w:r w:rsidRPr="00411CF6">
              <w:rPr>
                <w:rFonts w:ascii="Sylfaen" w:eastAsia="Times New Roman" w:hAnsi="Sylfaen" w:cs="Arial"/>
              </w:rPr>
              <w:t>/ֆայ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</w:t>
            </w:r>
          </w:p>
        </w:tc>
      </w:tr>
      <w:tr w:rsidR="00F63803" w:rsidRPr="00411CF6" w:rsidTr="00D606CD">
        <w:trPr>
          <w:trHeight w:val="409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³ñ³·³Ï³ñ, ÃÕÃ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, Ïáßï Ï³½Ù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723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 xml:space="preserve"> ÃÕÃ³å³Ý³Ï </w:t>
            </w:r>
            <w:r w:rsidRPr="00411CF6">
              <w:rPr>
                <w:rFonts w:ascii="Sylfaen" w:eastAsia="Times New Roman" w:hAnsi="Sylfaen" w:cs="Arial"/>
              </w:rPr>
              <w:t>ամրակ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2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411CF6">
              <w:rPr>
                <w:rFonts w:ascii="Arial LatArm" w:eastAsia="Times New Roman" w:hAnsi="Arial LatArm" w:cs="Arial"/>
              </w:rPr>
              <w:t>é»ïÇ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411CF6" w:rsidTr="00D606CD">
        <w:trPr>
          <w:trHeight w:val="31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97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11CF6">
              <w:rPr>
                <w:rFonts w:ascii="Calibri" w:eastAsia="Times New Roman" w:hAnsi="Calibri" w:cs="Arial"/>
              </w:rPr>
              <w:t>30199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411CF6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Թուղթ`գծագրության A 1 գունավո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411CF6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411CF6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412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Ïñ³ï, ·ñ³ë»ÝÛ³Ï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B238AF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633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ñ³óáõÛó, ë»Õ³Ý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9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7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1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7821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 / գունավոր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տուփ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2174D" w:rsidP="0032174D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</w:t>
            </w:r>
            <w:r w:rsidR="00081D5C"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217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2</w:t>
            </w:r>
          </w:p>
        </w:tc>
      </w:tr>
      <w:tr w:rsidR="00F63803" w:rsidRPr="00081D5C" w:rsidTr="00D606CD">
        <w:trPr>
          <w:trHeight w:val="31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78211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ավիճներ՝ գրելուտուփերո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3D3B9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1D5C" w:rsidRPr="00081D5C" w:rsidRDefault="003D3B96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  <w:r w:rsidR="00146EA2">
              <w:rPr>
                <w:rFonts w:ascii="Sylfaen" w:eastAsia="Times New Roman" w:hAnsi="Sylfaen" w:cs="Arial"/>
              </w:rPr>
              <w:t>00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34EB8" w:rsidP="00B238A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7</w:t>
            </w:r>
            <w:r w:rsidR="00B238AF">
              <w:rPr>
                <w:rFonts w:ascii="Sylfaen" w:eastAsia="Times New Roman" w:hAnsi="Sylfaen" w:cs="Arial"/>
              </w:rPr>
              <w:t>0</w:t>
            </w:r>
          </w:p>
        </w:tc>
      </w:tr>
      <w:tr w:rsidR="00CC3E25" w:rsidRPr="00081D5C" w:rsidTr="00D606CD">
        <w:trPr>
          <w:trHeight w:val="51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E25" w:rsidRPr="00F32A6E" w:rsidRDefault="000A686C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8"/>
              </w:rPr>
            </w:pPr>
            <w:r>
              <w:rPr>
                <w:rFonts w:ascii="Sylfaen" w:eastAsia="Times New Roman" w:hAnsi="Sylfaen" w:cs="Arial"/>
                <w:b/>
                <w:bCs/>
                <w:i/>
                <w:iCs/>
                <w:sz w:val="28"/>
              </w:rPr>
              <w:t>498 300</w:t>
            </w:r>
          </w:p>
          <w:p w:rsidR="00CC3E25" w:rsidRPr="00081D5C" w:rsidRDefault="00CC3E2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081D5C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081D5C">
              <w:rPr>
                <w:rFonts w:ascii="Sylfaen" w:eastAsia="Times New Roman" w:hAnsi="Sylfaen" w:cs="Arial"/>
                <w:b/>
                <w:bCs/>
              </w:rPr>
              <w:t>Տնտեսականապրանքներ</w:t>
            </w:r>
          </w:p>
        </w:tc>
      </w:tr>
      <w:tr w:rsidR="00F63803" w:rsidRPr="00081D5C" w:rsidTr="00D606CD">
        <w:trPr>
          <w:trHeight w:val="379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Pr="00081D5C">
              <w:rPr>
                <w:rFonts w:ascii="Sylfaen" w:eastAsia="Times New Roman" w:hAnsi="Sylfaen" w:cs="Arial"/>
              </w:rPr>
              <w:t>ռեզին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="00081D5C"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</w:tr>
      <w:tr w:rsidR="00F63803" w:rsidRPr="00081D5C" w:rsidTr="00D606CD">
        <w:trPr>
          <w:trHeight w:val="6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814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ßË³ï³Ýù³ÛÇÝ Ó»éÝáóÝ»ñ</w:t>
            </w:r>
            <w:r w:rsidRPr="00081D5C">
              <w:rPr>
                <w:rFonts w:ascii="Sylfaen" w:eastAsia="Times New Roman" w:hAnsi="Sylfaen" w:cs="Arial"/>
              </w:rPr>
              <w:t>բանվորակ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81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1964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¿ÃÇÉ»Ý³ÛÇÝ å³ñÏ, ³Õµ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6CD">
        <w:trPr>
          <w:trHeight w:val="603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0192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åáÉÇÙ»ñ³ÛÇÝ ÇÝùÝ³ÏåãáõÝ Å³å³í»Ý, 48ÙÙx100Ù ïÝï»ë³Ï³Ý, Ù»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</w:t>
            </w:r>
            <w:r w:rsidR="00081D5C"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EC695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32119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F21EA9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¿É»Ïïñ³Ï³Ý É³ñ` 2x</w:t>
            </w:r>
            <w:r w:rsidR="00F21EA9">
              <w:rPr>
                <w:rFonts w:ascii="Arial LatArm" w:eastAsia="Times New Roman" w:hAnsi="Arial LatArm" w:cs="Arial"/>
              </w:rPr>
              <w:t>2,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ետր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F21EA9" w:rsidP="00F21EA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3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46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2</w:t>
            </w:r>
            <w:r w:rsidR="00F21EA9">
              <w:rPr>
                <w:rFonts w:ascii="Sylfaen" w:eastAsia="Times New Roman" w:hAnsi="Sylfaen" w:cs="Arial"/>
              </w:rPr>
              <w:t>0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081D5C" w:rsidRDefault="000F675B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821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1D5C" w:rsidRPr="00E34EB8" w:rsidRDefault="00E34EB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Դրոշիձո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1D5C" w:rsidRPr="00081D5C" w:rsidRDefault="00E34EB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</w:t>
            </w:r>
          </w:p>
        </w:tc>
      </w:tr>
      <w:tr w:rsidR="00F63803" w:rsidRPr="00081D5C" w:rsidTr="00D606CD">
        <w:trPr>
          <w:trHeight w:val="341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60W, 80W, 1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5A69B0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48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15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2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É»Ïïñ³Ï³Ý É³Ùå, 2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531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ó»ñ»Ï³ÛÇÝ É³Ùå 120ë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</w:p>
        </w:tc>
      </w:tr>
      <w:tr w:rsidR="00024D88" w:rsidRPr="00081D5C" w:rsidTr="00F2798F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081D5C" w:rsidRDefault="00024D8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423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E664F7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զանգ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E85F9B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4D88" w:rsidRPr="005A69B0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88" w:rsidRPr="005A69B0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E664F7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7A5A8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081D5C" w:rsidRDefault="00430582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266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A83" w:rsidRPr="007A5A83" w:rsidRDefault="007A5A83" w:rsidP="00081D5C">
            <w:pPr>
              <w:spacing w:after="0" w:line="240" w:lineRule="auto"/>
              <w:rPr>
                <w:rFonts w:ascii="Sylfaen" w:eastAsia="Times New Roman" w:hAnsi="Sylfaen" w:cs="Arial"/>
                <w:lang w:val="pt-BR"/>
              </w:rPr>
            </w:pPr>
            <w:r>
              <w:rPr>
                <w:rFonts w:ascii="Sylfaen" w:eastAsia="Times New Roman" w:hAnsi="Sylfaen" w:cs="Arial"/>
                <w:lang w:val="pt-BR"/>
              </w:rPr>
              <w:t>Զոդման էլեկտրո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A83" w:rsidRPr="00081D5C" w:rsidRDefault="007A5A83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 4ï, 3Ù É³ñá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F63803" w:rsidRPr="00081D5C" w:rsidTr="00D606CD">
        <w:trPr>
          <w:trHeight w:val="6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3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2E5153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 xml:space="preserve"> »é³µ³ßËÇã, í³ñ¹³ÏÇÝ ÙÇ³óíáÕ, ³é³Ýó É³ñ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4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ñ¹³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1686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ñ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EC6959" w:rsidP="00081D5C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C6959">
              <w:rPr>
                <w:rFonts w:ascii="Arial" w:eastAsia="Times New Roman" w:hAnsi="Arial" w:cs="Arial"/>
                <w:sz w:val="20"/>
              </w:rPr>
              <w:t>3165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  <w:color w:val="000000"/>
              </w:rPr>
            </w:pPr>
            <w:r w:rsidRPr="00081D5C">
              <w:rPr>
                <w:rFonts w:ascii="Arial LatArm" w:eastAsia="Times New Roman" w:hAnsi="Arial LatArm" w:cs="Arial"/>
                <w:color w:val="000000"/>
              </w:rPr>
              <w:t>Ù»ÏáõëÇã Å³å³í»Ý, ûÕ³Ï³Ó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2160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Ãë³Û³ï³Ý ë³ñù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Դրա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97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97</w:t>
            </w:r>
            <w:r w:rsidR="00081D5C"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áõÕ³Ý»ñ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875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293BAB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6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1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Ý»ñÏ` É³ï»ù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  <w:r w:rsidR="00081D5C" w:rsidRPr="00081D5C">
              <w:rPr>
                <w:rFonts w:ascii="Sylfaen" w:eastAsia="Times New Roman" w:hAnsi="Sylfaen" w:cs="Arial"/>
              </w:rPr>
              <w:t>0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114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áõ³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25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5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»Ë 100</w:t>
            </w:r>
            <w:r w:rsidRPr="00081D5C">
              <w:rPr>
                <w:rFonts w:ascii="Sylfaen" w:eastAsia="Times New Roman" w:hAnsi="Sylfaen" w:cs="Arial"/>
              </w:rPr>
              <w:t>մ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կգ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F63803" w:rsidRPr="00081D5C" w:rsidTr="00D606CD">
        <w:trPr>
          <w:trHeight w:val="517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7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Ý»ñÏ³·É³ÝÇÏ, Ý»ñÏ³ñ³ñ³Ï³Ý ³ßË³ï³ÝùÝ»ñÇ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146EA2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F63803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1D5C" w:rsidRPr="00081D5C" w:rsidRDefault="00081D5C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ç, ·Çåë³ÛÇ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1D5C" w:rsidRPr="00081D5C" w:rsidRDefault="00081D5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D5C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4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1E01C6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192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1E01C6" w:rsidRDefault="001E01C6" w:rsidP="001E01C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·³ç, ·Çåë³ÛÇÝ</w:t>
            </w:r>
            <w:r w:rsidRPr="001E01C6">
              <w:rPr>
                <w:rFonts w:eastAsia="Times New Roman" w:cs="Arial"/>
              </w:rPr>
              <w:t xml:space="preserve"> / 30 </w:t>
            </w:r>
            <w:r>
              <w:rPr>
                <w:rFonts w:ascii="Sylfaen" w:eastAsia="Times New Roman" w:hAnsi="Sylfaen" w:cs="Arial"/>
                <w:lang w:val="ru-RU"/>
              </w:rPr>
              <w:t>կգՇԵՆ</w:t>
            </w:r>
            <w:r w:rsidRPr="001E01C6">
              <w:rPr>
                <w:rFonts w:ascii="Sylfaen" w:eastAsia="Times New Roman" w:hAnsi="Sylfaen" w:cs="Arial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1E01C6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2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3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1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293BA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ցեմեն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142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293BA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ավա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Պարկ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áñ³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00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4117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ë³ÝÑ³Ý·áõÛóÇ Ýëï³ï»Õ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ահ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Փայտիպտուտակներ 4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EC6959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0</w:t>
            </w:r>
            <w:r>
              <w:rPr>
                <w:rFonts w:ascii="Sylfaen" w:eastAsia="Times New Roman" w:hAnsi="Sylfaen" w:cs="Arial"/>
              </w:rPr>
              <w:t>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անեկ</w:t>
            </w:r>
            <w:r w:rsidRPr="00E85F9B">
              <w:rPr>
                <w:rFonts w:ascii="Calibri" w:eastAsia="Times New Roman" w:hAnsi="Calibri" w:cs="Arial"/>
              </w:rPr>
              <w:t>M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lastRenderedPageBreak/>
              <w:t>44531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Տափօղակ</w:t>
            </w:r>
            <w:r w:rsidRPr="00E85F9B">
              <w:rPr>
                <w:rFonts w:ascii="Calibri" w:eastAsia="Times New Roman" w:hAnsi="Calibri" w:cs="Arial"/>
              </w:rPr>
              <w:t>M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311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Գնդերիթներ</w:t>
            </w:r>
            <w:r w:rsidRPr="00E85F9B">
              <w:rPr>
                <w:rFonts w:ascii="Calibri" w:eastAsia="Times New Roman" w:hAnsi="Calibri" w:cs="Arial"/>
              </w:rPr>
              <w:t>M6×8</w:t>
            </w:r>
            <w:r w:rsidRPr="00E85F9B">
              <w:rPr>
                <w:rFonts w:ascii="Sylfaen" w:eastAsia="Times New Roman" w:hAnsi="Sylfaen" w:cs="Arial"/>
              </w:rPr>
              <w:t>ս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5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081D5C">
              <w:rPr>
                <w:rFonts w:ascii="Sylfaen" w:eastAsia="Times New Roman" w:hAnsi="Sylfaen" w:cs="Arial"/>
              </w:rPr>
              <w:t>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391322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C6" w:rsidRPr="008D3F2B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կախիչ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F32A6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0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Ó»éùÇ ·áñÍÇùÝ»ñ` </w:t>
            </w:r>
            <w:r w:rsidRPr="00E85F9B">
              <w:rPr>
                <w:rFonts w:ascii="Sylfaen" w:eastAsia="Times New Roman" w:hAnsi="Sylfaen" w:cs="Arial"/>
              </w:rPr>
              <w:t>կուպց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551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÷áóË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26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ÑÕÏ³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մ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Ë³ñïáóÝ»ñ Ï³Ù ù»ñ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 åïáõï³Ï³Ñ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4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>M8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6</w:t>
            </w:r>
            <w:r w:rsidRPr="00E85F9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10 /</w:t>
            </w:r>
            <w:r w:rsidRPr="00E85F9B">
              <w:rPr>
                <w:rFonts w:ascii="Sylfaen" w:eastAsia="Times New Roman" w:hAnsi="Sylfaen" w:cs="Arial"/>
              </w:rPr>
              <w:t>պոբեդիտ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7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7</w:t>
            </w:r>
            <w:r w:rsidRPr="00E85F9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1134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Sylfaen" w:eastAsia="Times New Roman" w:hAnsi="Sylfaen" w:cs="Arial"/>
              </w:rPr>
              <w:t>Գայլիկոն</w:t>
            </w:r>
            <w:r w:rsidRPr="00E85F9B">
              <w:rPr>
                <w:rFonts w:ascii="Arial LatArm" w:eastAsia="Times New Roman" w:hAnsi="Arial LatArm" w:cs="Arial"/>
              </w:rPr>
              <w:t xml:space="preserve"> M6 /</w:t>
            </w:r>
            <w:r w:rsidRPr="00E85F9B">
              <w:rPr>
                <w:rFonts w:ascii="Sylfaen" w:eastAsia="Times New Roman" w:hAnsi="Sylfaen" w:cs="Arial"/>
              </w:rPr>
              <w:t>փայտի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1E01C6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3200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E85F9B">
              <w:rPr>
                <w:rFonts w:ascii="Sylfaen" w:eastAsia="Times New Roman" w:hAnsi="Sylfaen" w:cs="Arial"/>
              </w:rPr>
              <w:t>կախովի</w:t>
            </w:r>
            <w:r>
              <w:rPr>
                <w:rFonts w:ascii="Sylfaen" w:eastAsia="Times New Roman" w:hAnsi="Sylfaen" w:cs="Arial"/>
              </w:rPr>
              <w:t>, միջին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5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3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5A69B0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1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5A69B0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 xml:space="preserve">ÏáÕå»ùÝ»ñ / </w:t>
            </w:r>
            <w:r w:rsidRPr="00E85F9B">
              <w:rPr>
                <w:rFonts w:ascii="Sylfaen" w:eastAsia="Times New Roman" w:hAnsi="Sylfaen" w:cs="Arial"/>
              </w:rPr>
              <w:t>կախովի</w:t>
            </w:r>
            <w:r>
              <w:rPr>
                <w:rFonts w:ascii="Sylfaen" w:eastAsia="Times New Roman" w:hAnsi="Sylfaen" w:cs="Arial"/>
              </w:rPr>
              <w:t>, փոքր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2</w:t>
            </w:r>
            <w:r w:rsidRPr="00E85F9B">
              <w:rPr>
                <w:rFonts w:ascii="Sylfaen" w:eastAsia="Times New Roman" w:hAnsi="Sylfaen" w:cs="Arial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E85F9B">
              <w:rPr>
                <w:rFonts w:ascii="Calibri" w:eastAsia="Times New Roman" w:hAnsi="Calibri" w:cs="Arial"/>
              </w:rPr>
              <w:t>4452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E85F9B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E85F9B">
              <w:rPr>
                <w:rFonts w:ascii="Arial LatArm" w:eastAsia="Times New Roman" w:hAnsi="Arial LatArm" w:cs="Arial"/>
              </w:rPr>
              <w:t>ÏáÕå»ùÝ»ñÇ Ù³ë»ñ /</w:t>
            </w:r>
            <w:r w:rsidRPr="00E85F9B">
              <w:rPr>
                <w:rFonts w:ascii="Sylfaen" w:eastAsia="Times New Roman" w:hAnsi="Sylfaen" w:cs="Arial"/>
              </w:rPr>
              <w:t>միջուկ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E85F9B">
              <w:rPr>
                <w:rFonts w:ascii="Sylfaen" w:eastAsia="Times New Roman" w:hAnsi="Sylfaen" w:cs="Arial"/>
              </w:rPr>
              <w:t>1000</w:t>
            </w:r>
          </w:p>
        </w:tc>
        <w:tc>
          <w:tcPr>
            <w:tcW w:w="17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E85F9B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  <w:r w:rsidRPr="00E85F9B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</w:t>
            </w:r>
          </w:p>
        </w:tc>
      </w:tr>
      <w:tr w:rsidR="001E01C6" w:rsidRPr="00081D5C" w:rsidTr="00D606CD">
        <w:trPr>
          <w:trHeight w:val="330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44832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ÉáõÍÇãÝ»ñ / 0.5 </w:t>
            </w:r>
            <w:r w:rsidRPr="00081D5C">
              <w:rPr>
                <w:rFonts w:ascii="Sylfaen" w:eastAsia="Times New Roman" w:hAnsi="Sylfaen" w:cs="Arial"/>
              </w:rPr>
              <w:t>լ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շիշ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600</w:t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3</w:t>
            </w:r>
            <w:r w:rsidRPr="00081D5C">
              <w:rPr>
                <w:rFonts w:ascii="Sylfaen" w:eastAsia="Times New Roman" w:hAnsi="Sylfaen" w:cs="Arial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5</w:t>
            </w:r>
          </w:p>
        </w:tc>
      </w:tr>
      <w:tr w:rsidR="001E01C6" w:rsidRPr="00081D5C" w:rsidTr="002827D8">
        <w:trPr>
          <w:trHeight w:val="565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F2798F" w:rsidRDefault="00024D88" w:rsidP="00311F9E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32"/>
              </w:rPr>
            </w:pPr>
            <w:r>
              <w:rPr>
                <w:rFonts w:ascii="Sylfaen" w:eastAsia="Times New Roman" w:hAnsi="Sylfaen" w:cs="Arial"/>
                <w:b/>
                <w:bCs/>
                <w:sz w:val="32"/>
              </w:rPr>
              <w:t>48</w:t>
            </w:r>
            <w:r w:rsidR="001E01C6"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 xml:space="preserve">9 </w:t>
            </w:r>
            <w:r w:rsidR="006974B2"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>1</w:t>
            </w:r>
            <w:r w:rsidR="001E01C6">
              <w:rPr>
                <w:rFonts w:ascii="Sylfaen" w:eastAsia="Times New Roman" w:hAnsi="Sylfaen" w:cs="Arial"/>
                <w:b/>
                <w:bCs/>
                <w:sz w:val="32"/>
                <w:lang w:val="ru-RU"/>
              </w:rPr>
              <w:t>00</w:t>
            </w:r>
          </w:p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 </w:t>
            </w:r>
          </w:p>
        </w:tc>
      </w:tr>
      <w:tr w:rsidR="001E01C6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Կենցաղայինապրանքներ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148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Ç Ëá½³Ý³ÏÝ»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240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52233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Մաքրողկտոր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11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¹Ç Ã³ñÙ³óáõóÇã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7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1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4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Ï³ÑáõÛùÇ ÷³ÛÉ»óÙ³Ý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3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126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Ù³ùñáÕ Ù³ÍáõÏÝ»ñ ¨ ÷áßÇ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3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99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Ó»éù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1E01C6" w:rsidRPr="00081D5C" w:rsidTr="00D606CD">
        <w:trPr>
          <w:trHeight w:val="463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Éí³óùÇ ÷áßÇÓ»éùáí Éí³Ý³Éáõ Ñ³Ù³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կգ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75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2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û×³é, ïÝï»ë³Ï³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150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5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û×³é, Ñ»Õáõ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6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Ñ»ÕáõÏ Éí³ó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653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47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Ëï³Ñ³ÝáÕ Ñ»ÕáõÏ` ë³ÝÑ³Ý·áõÛóÇ Ñ³Ù³ñ (Ëï³ÝÛáõÃ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8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F963C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9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ëåáõÝ· ë³ÝÇï³ñ³ÑÇ·Ç»ÝÇ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4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¿Ïñ³Ý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75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081D5C" w:rsidTr="00D606CD">
        <w:trPr>
          <w:trHeight w:val="6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76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½áõ·³ñ³ÝÝ»ñÇ Ù³ùñÙ³Ý ÝÛáõÃ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43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43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³å³ÏÇ Ù³ùñ»Éáõ ÙÇçá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2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2</w:t>
            </w: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2E5153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³å³ÏÇ Ù³ùñ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3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lastRenderedPageBreak/>
              <w:t>3983128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Ï³ÑáõÛù Ù³ùñ»Éáõ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5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5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1283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2E5153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pt-BR"/>
              </w:rPr>
            </w:pPr>
            <w:r w:rsidRPr="002E5153">
              <w:rPr>
                <w:rFonts w:ascii="Arial LatArm" w:eastAsia="Times New Roman" w:hAnsi="Arial LatArm" w:cs="Arial"/>
                <w:lang w:val="pt-BR"/>
              </w:rPr>
              <w:t>Ñ³ï³ÏÇ Éí³óÙ³Ý É³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A37FE8" w:rsidRDefault="000A686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9</w:t>
            </w:r>
            <w:r w:rsidR="001E01C6" w:rsidRPr="00A37FE8">
              <w:rPr>
                <w:rFonts w:ascii="Sylfaen" w:eastAsia="Times New Roman" w:hAnsi="Sylfaen" w:cs="Arial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0A686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5</w:t>
            </w:r>
          </w:p>
        </w:tc>
      </w:tr>
      <w:tr w:rsidR="001E01C6" w:rsidRPr="00081D5C" w:rsidTr="00D606CD">
        <w:trPr>
          <w:trHeight w:val="61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5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Ñ³ï³Ï Ù³ùñ»Éáõ ÓáÕ, åÉ³ëïÙ³ë», ÷³ÛïÛ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éáõÉáÝáí, ½áõ·³ñ³ÝÇ ÃáõÕ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50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37614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ÃÕÃ» ³ÝÓ»éáóÇÏ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5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8411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ç»ñÙ³ã³÷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983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Í³ÕÏ³Ù³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3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¹áõÛÉ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A37FE8" w:rsidRDefault="000A686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3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0A686C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22434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Õµ³ñÏÕ, åÉ³ëïÙ³ë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1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92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  <w:lang w:val="ru-RU"/>
              </w:rPr>
            </w:pPr>
            <w:r w:rsidRPr="00081D5C">
              <w:rPr>
                <w:rFonts w:ascii="Arial LatArm" w:eastAsia="Times New Roman" w:hAnsi="Arial LatArm" w:cs="Arial"/>
                <w:lang w:val="ru-RU"/>
              </w:rPr>
              <w:t xml:space="preserve"> ·á·³ÃÇ³ÏÝ»ñ (</w:t>
            </w:r>
            <w:r w:rsidRPr="00081D5C">
              <w:rPr>
                <w:rFonts w:ascii="Arial" w:eastAsia="Times New Roman" w:hAnsi="Arial" w:cs="Arial"/>
                <w:lang w:val="ru-RU"/>
              </w:rPr>
              <w:t>совок</w:t>
            </w:r>
            <w:r w:rsidRPr="00081D5C">
              <w:rPr>
                <w:rFonts w:ascii="Arial LatArm" w:eastAsia="Times New Roman" w:hAnsi="Arial LatArm" w:cs="Arial"/>
                <w:lang w:val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15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1E01C6" w:rsidRPr="00081D5C" w:rsidTr="00D606CD">
        <w:trPr>
          <w:trHeight w:val="375"/>
        </w:trPr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81D5C">
              <w:rPr>
                <w:rFonts w:ascii="Calibri" w:eastAsia="Times New Roman" w:hAnsi="Calibri" w:cs="Arial"/>
              </w:rPr>
              <w:t>39836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 xml:space="preserve"> ³í»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01C6" w:rsidRPr="00081D5C" w:rsidRDefault="001E01C6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C6" w:rsidRPr="00A37FE8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 w:rsidRPr="00A37FE8">
              <w:rPr>
                <w:rFonts w:ascii="Sylfaen" w:eastAsia="Times New Roman" w:hAnsi="Sylfaen" w:cs="Arial"/>
                <w:szCs w:val="20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0</w:t>
            </w:r>
          </w:p>
        </w:tc>
      </w:tr>
      <w:tr w:rsidR="001E01C6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311F9E" w:rsidRDefault="000A686C" w:rsidP="00CC3E25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i/>
                <w:iCs/>
                <w:szCs w:val="20"/>
              </w:rPr>
            </w:pPr>
            <w:r>
              <w:rPr>
                <w:rFonts w:ascii="Sylfaen" w:eastAsia="Times New Roman" w:hAnsi="Sylfaen" w:cs="Arial"/>
                <w:b/>
                <w:szCs w:val="20"/>
              </w:rPr>
              <w:t>258 700</w:t>
            </w:r>
          </w:p>
          <w:p w:rsidR="001E01C6" w:rsidRPr="00081D5C" w:rsidRDefault="001E01C6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081D5C">
              <w:rPr>
                <w:rFonts w:ascii="Sylfaen" w:eastAsia="Times New Roman" w:hAnsi="Sylfaen" w:cs="Arial"/>
                <w:sz w:val="20"/>
                <w:szCs w:val="20"/>
              </w:rPr>
              <w:t> </w:t>
            </w:r>
          </w:p>
        </w:tc>
      </w:tr>
      <w:tr w:rsidR="001E01C6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 w:rsidRPr="005A69B0">
              <w:rPr>
                <w:rFonts w:ascii="Sylfaen" w:eastAsia="Times New Roman" w:hAnsi="Sylfaen" w:cs="Arial"/>
                <w:b/>
                <w:sz w:val="28"/>
                <w:szCs w:val="20"/>
              </w:rPr>
              <w:t>Սպորտայինգույք</w:t>
            </w:r>
          </w:p>
          <w:p w:rsidR="001E01C6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Cs w:val="20"/>
              </w:rPr>
            </w:pP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1893112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5A69B0" w:rsidRDefault="001E01C6" w:rsidP="005A69B0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Մարզականպարկ /երկարությունը  3 մ 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4"/>
              </w:rPr>
              <w:t>15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3123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 w:rsidRPr="00B822DE">
              <w:rPr>
                <w:rFonts w:ascii="Sylfaen" w:eastAsia="Times New Roman" w:hAnsi="Sylfaen" w:cs="Arial"/>
                <w:sz w:val="24"/>
                <w:szCs w:val="20"/>
              </w:rPr>
              <w:t>Գնդակ</w:t>
            </w:r>
            <w:r>
              <w:rPr>
                <w:rFonts w:ascii="Sylfaen" w:eastAsia="Times New Roman" w:hAnsi="Sylfaen" w:cs="Arial"/>
                <w:sz w:val="24"/>
                <w:szCs w:val="20"/>
              </w:rPr>
              <w:t xml:space="preserve"> / մեծ 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</w:t>
            </w:r>
          </w:p>
        </w:tc>
      </w:tr>
      <w:tr w:rsidR="001E01C6" w:rsidRPr="00081D5C" w:rsidTr="00D606CD">
        <w:trPr>
          <w:trHeight w:val="194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543337" w:rsidRDefault="001E01C6" w:rsidP="00543337">
            <w:pPr>
              <w:rPr>
                <w:rFonts w:ascii="Calibri" w:hAnsi="Calibri" w:cs="Calibri"/>
              </w:rPr>
            </w:pPr>
            <w:r w:rsidRPr="00DB26B0">
              <w:rPr>
                <w:rFonts w:ascii="Calibri" w:hAnsi="Calibri" w:cs="Calibri"/>
              </w:rPr>
              <w:t>374211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43337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Օղակներ / ալյումինե/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0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312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Ցատկապարան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29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Ֆուտբոլի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E01C6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E01C6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8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Վոլեյբոլի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E01C6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72B4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E01C6">
              <w:rPr>
                <w:rFonts w:ascii="Sylfaen" w:eastAsia="Times New Roman" w:hAnsi="Sylfaen" w:cs="Arial"/>
                <w:sz w:val="24"/>
                <w:szCs w:val="24"/>
              </w:rPr>
              <w:t xml:space="preserve"> 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1E01C6" w:rsidRPr="00081D5C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1C6" w:rsidRPr="00DB26B0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4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Բասկետբոլի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C6" w:rsidRPr="00081D5C" w:rsidRDefault="001E01C6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E01C6">
              <w:rPr>
                <w:rFonts w:ascii="Sylfaen" w:eastAsia="Times New Roman" w:hAnsi="Sylfaen" w:cs="Arial"/>
                <w:sz w:val="24"/>
                <w:szCs w:val="24"/>
              </w:rPr>
              <w:t>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0A686C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 w:rsidR="00172B4D">
              <w:rPr>
                <w:rFonts w:ascii="Sylfaen" w:eastAsia="Times New Roman" w:hAnsi="Sylfaen" w:cs="Arial"/>
                <w:sz w:val="24"/>
                <w:szCs w:val="24"/>
              </w:rPr>
              <w:t xml:space="preserve">5 </w:t>
            </w:r>
            <w:r w:rsidR="001E01C6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C6" w:rsidRPr="00B822DE" w:rsidRDefault="001E01C6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024D88" w:rsidRPr="00081D5C" w:rsidTr="000A686C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88" w:rsidRPr="00024D88" w:rsidRDefault="00024D88" w:rsidP="00024D8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024D88">
              <w:rPr>
                <w:rFonts w:ascii="Calibri" w:eastAsia="Times New Roman" w:hAnsi="Calibri" w:cs="Arial"/>
                <w:sz w:val="24"/>
                <w:szCs w:val="24"/>
              </w:rPr>
              <w:t>3745158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D88" w:rsidRPr="00081D5C" w:rsidRDefault="00024D88" w:rsidP="000A686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081D5C">
              <w:rPr>
                <w:rFonts w:ascii="Arial LatArm" w:eastAsia="Times New Roman" w:hAnsi="Arial LatArm" w:cs="Arial"/>
              </w:rPr>
              <w:t>íáÉ»ÛµáÉÇ ·Ý¹³ÏÝ»ñ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024D8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024D88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24D88" w:rsidRPr="00081D5C" w:rsidTr="000A686C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88" w:rsidRPr="00024D88" w:rsidRDefault="00024D88" w:rsidP="00024D8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w:r w:rsidRPr="00024D88">
              <w:rPr>
                <w:rFonts w:ascii="Calibri" w:eastAsia="Times New Roman" w:hAnsi="Calibri" w:cs="Arial"/>
                <w:sz w:val="24"/>
                <w:szCs w:val="24"/>
              </w:rPr>
              <w:t>3745141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D88" w:rsidRPr="00081D5C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ասկետբոլիգնդակներ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024D8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024D88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24D88" w:rsidRPr="00081D5C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DB26B0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52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Մեծթենիսիգնդակ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9588B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</w:p>
        </w:tc>
      </w:tr>
      <w:tr w:rsidR="00024D88" w:rsidRPr="00081D5C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DB26B0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6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Կոն ՝ 30 սմ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="000A686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="000A686C">
              <w:rPr>
                <w:rFonts w:ascii="Sylfaen" w:eastAsia="Times New Roman" w:hAnsi="Sylfaen" w:cs="Arial"/>
                <w:sz w:val="24"/>
                <w:szCs w:val="24"/>
              </w:rPr>
              <w:t>5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B822DE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024D88" w:rsidRPr="00081D5C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DB26B0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45167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Կոն ՝ 23 սմ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5A69B0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="000A686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  <w:r w:rsidR="000A686C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</w:t>
            </w:r>
          </w:p>
        </w:tc>
      </w:tr>
      <w:tr w:rsidR="00024D88" w:rsidRPr="00081D5C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DB26B0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3731119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Սուլիչ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24D88" w:rsidRPr="00081D5C" w:rsidTr="00D606CD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DB26B0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DB26B0">
              <w:rPr>
                <w:rFonts w:ascii="Sylfaen" w:eastAsia="Times New Roman" w:hAnsi="Sylfaen" w:cs="Arial"/>
              </w:rPr>
              <w:t>18521400</w:t>
            </w:r>
          </w:p>
        </w:tc>
        <w:tc>
          <w:tcPr>
            <w:tcW w:w="46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B822DE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0"/>
              </w:rPr>
            </w:pPr>
            <w:r>
              <w:rPr>
                <w:rFonts w:ascii="Sylfaen" w:eastAsia="Times New Roman" w:hAnsi="Sylfaen" w:cs="Arial"/>
                <w:sz w:val="24"/>
                <w:szCs w:val="20"/>
              </w:rPr>
              <w:t>Վարկյանաչափ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D88" w:rsidRPr="00081D5C" w:rsidRDefault="00024D88" w:rsidP="00E4378F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7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3000</w:t>
            </w:r>
          </w:p>
        </w:tc>
        <w:tc>
          <w:tcPr>
            <w:tcW w:w="130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6000</w:t>
            </w: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D88" w:rsidRPr="00B822DE" w:rsidRDefault="00024D8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</w:tr>
      <w:tr w:rsidR="00024D88" w:rsidRPr="00081D5C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D88" w:rsidRPr="005A69B0" w:rsidRDefault="00024D88" w:rsidP="000A686C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sz w:val="28"/>
                <w:szCs w:val="20"/>
              </w:rPr>
            </w:pPr>
            <w:r>
              <w:rPr>
                <w:rFonts w:ascii="Sylfaen" w:eastAsia="Times New Roman" w:hAnsi="Sylfaen" w:cs="Arial"/>
                <w:b/>
                <w:sz w:val="28"/>
                <w:szCs w:val="20"/>
              </w:rPr>
              <w:t>29</w:t>
            </w:r>
            <w:r w:rsidR="000A686C">
              <w:rPr>
                <w:rFonts w:ascii="Sylfaen" w:eastAsia="Times New Roman" w:hAnsi="Sylfaen" w:cs="Arial"/>
                <w:b/>
                <w:sz w:val="28"/>
                <w:szCs w:val="20"/>
              </w:rPr>
              <w:t xml:space="preserve">7 </w:t>
            </w:r>
            <w:r>
              <w:rPr>
                <w:rFonts w:ascii="Sylfaen" w:eastAsia="Times New Roman" w:hAnsi="Sylfaen" w:cs="Arial"/>
                <w:b/>
                <w:sz w:val="28"/>
                <w:szCs w:val="20"/>
              </w:rPr>
              <w:t>000</w:t>
            </w:r>
          </w:p>
        </w:tc>
      </w:tr>
      <w:tr w:rsidR="00024D88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D88" w:rsidRPr="00081D5C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Վարչական</w:t>
            </w:r>
            <w:r w:rsidR="002827D8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 xml:space="preserve"> </w:t>
            </w:r>
            <w:r w:rsidRPr="00081D5C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սարքավորումներ</w:t>
            </w:r>
          </w:p>
        </w:tc>
      </w:tr>
      <w:tr w:rsidR="00024D88" w:rsidRPr="00081D5C" w:rsidTr="00F2798F">
        <w:trPr>
          <w:trHeight w:val="375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Default="00024D8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511113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024D88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024D88">
              <w:rPr>
                <w:rFonts w:ascii="Sylfaen" w:eastAsia="Times New Roman" w:hAnsi="Sylfaen" w:cs="Arial"/>
              </w:rPr>
              <w:t>Կրակմարիչնե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24D88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24D88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24D88" w:rsidRDefault="00024D8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 w:rsidRPr="00024D88">
              <w:rPr>
                <w:rFonts w:ascii="Sylfaen" w:eastAsia="Times New Roman" w:hAnsi="Sylfaen" w:cs="Arial"/>
              </w:rPr>
              <w:t>15000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024D88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024D88">
              <w:rPr>
                <w:rFonts w:ascii="Sylfaen" w:eastAsia="Times New Roman" w:hAnsi="Sylfaen" w:cs="Arial"/>
                <w:sz w:val="20"/>
                <w:szCs w:val="20"/>
              </w:rPr>
              <w:t>120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24D88" w:rsidRDefault="00024D8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 w:rsidRPr="00024D88">
              <w:rPr>
                <w:rFonts w:ascii="Sylfaen" w:eastAsia="Times New Roman" w:hAnsi="Sylfaen" w:cs="Arial"/>
                <w:sz w:val="24"/>
                <w:szCs w:val="24"/>
              </w:rPr>
              <w:t>8</w:t>
            </w:r>
          </w:p>
        </w:tc>
      </w:tr>
      <w:tr w:rsidR="00024D88" w:rsidRPr="00081D5C" w:rsidTr="00D606CD">
        <w:trPr>
          <w:trHeight w:val="375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081D5C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C65381">
              <w:rPr>
                <w:rFonts w:ascii="Calibri" w:eastAsia="Times New Roman" w:hAnsi="Calibri" w:cs="Arial"/>
              </w:rPr>
              <w:t>30239110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977BE6" w:rsidRDefault="00024D8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Համակարգչինկիցտպող</w:t>
            </w:r>
            <w:r w:rsidRPr="00977BE6">
              <w:rPr>
                <w:rFonts w:ascii="Sylfaen" w:eastAsia="Times New Roman" w:hAnsi="Sylfaen" w:cs="Arial"/>
              </w:rPr>
              <w:t xml:space="preserve">, </w:t>
            </w:r>
            <w:r>
              <w:rPr>
                <w:rFonts w:ascii="Sylfaen" w:eastAsia="Times New Roman" w:hAnsi="Sylfaen" w:cs="Arial"/>
                <w:lang w:val="ru-RU"/>
              </w:rPr>
              <w:t>արտահանողսարք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  <w:r>
              <w:rPr>
                <w:rFonts w:ascii="Sylfaen" w:eastAsia="Times New Roman" w:hAnsi="Sylfaen" w:cs="Arial"/>
                <w:lang w:val="ru-RU"/>
              </w:rPr>
              <w:t>պրինտեր</w:t>
            </w:r>
            <w:r w:rsidRPr="00977BE6">
              <w:rPr>
                <w:rFonts w:ascii="Sylfaen" w:eastAsia="Times New Roman" w:hAnsi="Sylfaen" w:cs="Arial"/>
              </w:rPr>
              <w:t xml:space="preserve"> /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81D5C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81D5C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977BE6" w:rsidRDefault="00024D88" w:rsidP="0059588B">
            <w:pPr>
              <w:spacing w:after="0" w:line="240" w:lineRule="auto"/>
              <w:jc w:val="both"/>
              <w:rPr>
                <w:rFonts w:ascii="Sylfaen" w:eastAsia="Times New Roman" w:hAnsi="Sylfaen" w:cs="Arial"/>
                <w:lang w:val="ru-RU"/>
              </w:rPr>
            </w:pPr>
            <w:r w:rsidRPr="00977BE6">
              <w:rPr>
                <w:rFonts w:ascii="Sylfaen" w:eastAsia="Times New Roman" w:hAnsi="Sylfaen" w:cs="Arial"/>
                <w:lang w:val="ru-RU"/>
              </w:rPr>
              <w:t>1</w:t>
            </w:r>
            <w:r>
              <w:rPr>
                <w:rFonts w:ascii="Sylfaen" w:eastAsia="Times New Roman" w:hAnsi="Sylfaen" w:cs="Arial"/>
              </w:rPr>
              <w:t>2</w:t>
            </w:r>
            <w:r w:rsidRPr="00977BE6">
              <w:rPr>
                <w:rFonts w:ascii="Sylfaen" w:eastAsia="Times New Roman" w:hAnsi="Sylfaen" w:cs="Arial"/>
                <w:lang w:val="ru-RU"/>
              </w:rPr>
              <w:t>0 000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977BE6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val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20</w:t>
            </w:r>
            <w:r>
              <w:rPr>
                <w:rFonts w:ascii="Sylfaen" w:eastAsia="Times New Roman" w:hAnsi="Sylfaen" w:cs="Arial"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59588B" w:rsidRDefault="00024D88" w:rsidP="00081D5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024D88" w:rsidRPr="00081D5C" w:rsidTr="000A686C">
        <w:trPr>
          <w:trHeight w:val="40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081D5C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F80BDB" w:rsidRDefault="00024D8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Զոդմանսար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081D5C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2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Pr="00081D5C" w:rsidRDefault="00024D88" w:rsidP="000A686C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024D88" w:rsidRPr="00081D5C" w:rsidTr="00D606CD">
        <w:trPr>
          <w:trHeight w:val="40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081D5C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1E2A2D">
              <w:rPr>
                <w:rFonts w:ascii="Calibri" w:eastAsia="Times New Roman" w:hAnsi="Calibri" w:cs="Arial"/>
              </w:rPr>
              <w:t>323411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977BE6" w:rsidRDefault="00024D88" w:rsidP="00081D5C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Մ</w:t>
            </w:r>
            <w:r>
              <w:rPr>
                <w:rFonts w:ascii="Sylfaen" w:eastAsia="Times New Roman" w:hAnsi="Sylfaen" w:cs="Arial"/>
              </w:rPr>
              <w:t>իկրոֆոն</w:t>
            </w:r>
            <w:r w:rsidR="00A37FE8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առանց</w:t>
            </w:r>
            <w:r w:rsidR="00A37FE8">
              <w:rPr>
                <w:rFonts w:ascii="Sylfaen" w:eastAsia="Times New Roman" w:hAnsi="Sylfaen" w:cs="Arial"/>
              </w:rPr>
              <w:t xml:space="preserve"> </w:t>
            </w:r>
            <w:r>
              <w:rPr>
                <w:rFonts w:ascii="Sylfaen" w:eastAsia="Times New Roman" w:hAnsi="Sylfaen" w:cs="Arial"/>
                <w:lang w:val="ru-RU"/>
              </w:rPr>
              <w:t>լար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81D5C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81D5C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582697" w:rsidRDefault="00024D88" w:rsidP="00081D5C">
            <w:pPr>
              <w:spacing w:after="0" w:line="240" w:lineRule="auto"/>
              <w:jc w:val="right"/>
              <w:rPr>
                <w:rFonts w:ascii="Arial Armenian" w:eastAsia="Times New Roman" w:hAnsi="Arial Armenian" w:cs="Arial"/>
                <w:lang w:val="ru-RU"/>
              </w:rPr>
            </w:pPr>
            <w:r w:rsidRPr="00582697">
              <w:rPr>
                <w:rFonts w:ascii="Arial Armenian" w:eastAsia="Times New Roman" w:hAnsi="Arial Armenian" w:cs="Arial"/>
                <w:lang w:val="ru-RU"/>
              </w:rPr>
              <w:t>100 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E4378F" w:rsidRDefault="00024D88" w:rsidP="00081D5C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  <w:lang w:val="ru-RU"/>
              </w:rPr>
            </w:pPr>
            <w:r w:rsidRPr="00E4378F">
              <w:rPr>
                <w:rFonts w:ascii="Arial Armenian" w:eastAsia="Times New Roman" w:hAnsi="Arial Armenian" w:cs="Arial"/>
                <w:szCs w:val="20"/>
                <w:lang w:val="ru-RU"/>
              </w:rPr>
              <w:t>20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2</w:t>
            </w:r>
          </w:p>
        </w:tc>
      </w:tr>
      <w:tr w:rsidR="00024D88" w:rsidRPr="00081D5C" w:rsidTr="00D606CD">
        <w:trPr>
          <w:trHeight w:val="405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430582" w:rsidRDefault="00024D8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3021119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D88" w:rsidRPr="00F2798F" w:rsidRDefault="00024D88" w:rsidP="00977BE6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  <w:lang w:val="ru-RU"/>
              </w:rPr>
              <w:t>Համակարգիչ</w:t>
            </w:r>
            <w:r>
              <w:rPr>
                <w:rFonts w:ascii="Sylfaen" w:eastAsia="Times New Roman" w:hAnsi="Sylfaen" w:cs="Arial"/>
              </w:rPr>
              <w:t xml:space="preserve"> /նոթբուք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81D5C" w:rsidRDefault="00024D88" w:rsidP="001E01C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4D88" w:rsidRPr="00081D5C" w:rsidRDefault="00024D88" w:rsidP="001E01C6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Default="00024D88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91 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4D88" w:rsidRPr="00801801" w:rsidRDefault="00024D8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ru-RU"/>
              </w:rPr>
            </w:pPr>
            <w:r>
              <w:rPr>
                <w:rFonts w:ascii="Sylfaen" w:eastAsia="Times New Roman" w:hAnsi="Sylfaen" w:cs="Arial"/>
                <w:lang w:val="ru-RU"/>
              </w:rPr>
              <w:t>191 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D88" w:rsidRDefault="00024D8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</w:t>
            </w:r>
          </w:p>
        </w:tc>
      </w:tr>
      <w:tr w:rsidR="00024D88" w:rsidRPr="00081D5C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4D88" w:rsidRPr="00311F9E" w:rsidRDefault="00024D88" w:rsidP="00801801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</w:p>
        </w:tc>
      </w:tr>
      <w:tr w:rsidR="00024D88" w:rsidRPr="00081D5C" w:rsidTr="002827D8">
        <w:trPr>
          <w:trHeight w:val="816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161353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highlight w:val="yellow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lastRenderedPageBreak/>
              <w:t>4561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FF6649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Շենքերի և շինությունների</w:t>
            </w:r>
            <w:r w:rsidR="002827D8"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հիմնանորոգման</w:t>
            </w:r>
            <w:r w:rsidR="002827D8">
              <w:rPr>
                <w:rFonts w:ascii="Sylfaen" w:eastAsia="Times New Roman" w:hAnsi="Sylfaen" w:cs="Arial"/>
                <w:sz w:val="24"/>
                <w:szCs w:val="24"/>
              </w:rPr>
              <w:t xml:space="preserve"> </w:t>
            </w: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աշխատանք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FF6649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FF6649" w:rsidRDefault="00024D88" w:rsidP="000C590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A37FE8" w:rsidRDefault="00172B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 1</w:t>
            </w:r>
            <w:r w:rsidR="00024D88" w:rsidRPr="00A37FE8">
              <w:rPr>
                <w:rFonts w:ascii="Sylfaen" w:eastAsia="Times New Roman" w:hAnsi="Sylfaen" w:cs="Arial"/>
                <w:sz w:val="24"/>
                <w:szCs w:val="24"/>
              </w:rPr>
              <w:t>38 17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4D88" w:rsidRPr="00A37FE8" w:rsidRDefault="00172B4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Cs w:val="24"/>
              </w:rPr>
              <w:t>9</w:t>
            </w:r>
            <w:r w:rsidR="00024D88" w:rsidRPr="00A37FE8">
              <w:rPr>
                <w:rFonts w:ascii="Sylfaen" w:eastAsia="Times New Roman" w:hAnsi="Sylfaen" w:cs="Arial"/>
                <w:szCs w:val="24"/>
              </w:rPr>
              <w:t> </w:t>
            </w:r>
            <w:r w:rsidRPr="00A37FE8">
              <w:rPr>
                <w:rFonts w:ascii="Sylfaen" w:eastAsia="Times New Roman" w:hAnsi="Sylfaen" w:cs="Arial"/>
                <w:szCs w:val="24"/>
              </w:rPr>
              <w:t>1</w:t>
            </w:r>
            <w:r w:rsidR="00024D88" w:rsidRPr="00A37FE8">
              <w:rPr>
                <w:rFonts w:ascii="Sylfaen" w:eastAsia="Times New Roman" w:hAnsi="Sylfaen" w:cs="Arial"/>
                <w:szCs w:val="24"/>
              </w:rPr>
              <w:t>38 17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4D88" w:rsidRPr="00FF6649" w:rsidRDefault="00024D8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FF6649">
              <w:rPr>
                <w:rFonts w:ascii="Sylfaen" w:eastAsia="Times New Roman" w:hAnsi="Sylfaen" w:cs="Arial"/>
                <w:sz w:val="20"/>
                <w:szCs w:val="20"/>
              </w:rPr>
              <w:t> 1</w:t>
            </w:r>
          </w:p>
        </w:tc>
      </w:tr>
      <w:tr w:rsidR="002827D8" w:rsidRPr="00081D5C" w:rsidTr="002827D8">
        <w:trPr>
          <w:trHeight w:val="816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2827D8" w:rsidRDefault="008D155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540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0A686C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0A686C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Շենքերի</w:t>
            </w:r>
            <w:r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և</w:t>
            </w:r>
            <w:r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կառույցների</w:t>
            </w:r>
            <w:r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ընթացիկ</w:t>
            </w:r>
            <w:r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նորոգում</w:t>
            </w:r>
            <w:r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և</w:t>
            </w:r>
            <w:r>
              <w:rPr>
                <w:rFonts w:ascii="Sylfaen" w:eastAsia="Times New Roman" w:hAnsi="Sylfaen" w:cs="Arial"/>
                <w:sz w:val="24"/>
                <w:szCs w:val="18"/>
                <w:lang w:eastAsia="ru-RU"/>
              </w:rPr>
              <w:t xml:space="preserve"> </w:t>
            </w:r>
            <w:r w:rsidRPr="000A686C">
              <w:rPr>
                <w:rFonts w:ascii="Sylfaen" w:eastAsia="Times New Roman" w:hAnsi="Sylfaen" w:cs="Arial"/>
                <w:sz w:val="24"/>
                <w:szCs w:val="18"/>
                <w:lang w:val="ru-RU" w:eastAsia="ru-RU"/>
              </w:rPr>
              <w:t>պահպանում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Գ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FF6649" w:rsidRDefault="002827D8" w:rsidP="008D1555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FF6649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2827D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9 990 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2827D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</w:rPr>
              <w:t>9 990 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27D8" w:rsidRPr="00FF6649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1</w:t>
            </w:r>
          </w:p>
        </w:tc>
      </w:tr>
      <w:tr w:rsidR="002827D8" w:rsidRPr="00081D5C" w:rsidTr="002827D8">
        <w:trPr>
          <w:trHeight w:val="43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081D5C" w:rsidRDefault="002827D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4431124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0F1C7E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րկաթյա ճաղավանդակ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081D5C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081D5C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Հատ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977BE6" w:rsidRDefault="002827D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106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081D5C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4982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27D8" w:rsidRPr="00D62747" w:rsidRDefault="002827D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47</w:t>
            </w:r>
            <w:r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</w:tr>
      <w:tr w:rsidR="002827D8" w:rsidRPr="00081D5C" w:rsidTr="002827D8">
        <w:trPr>
          <w:trHeight w:val="411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081D5C" w:rsidRDefault="002827D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4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0F1C7E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դռ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081D5C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081D5C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F2798F">
              <w:rPr>
                <w:rFonts w:ascii="Sylfaen" w:eastAsia="Times New Roman" w:hAnsi="Sylfaen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0F1C7E" w:rsidRDefault="002827D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</w:rPr>
            </w:pPr>
            <w:r w:rsidRPr="00F2798F">
              <w:rPr>
                <w:rFonts w:ascii="Sylfaen" w:eastAsia="Times New Roman" w:hAnsi="Sylfaen" w:cs="Arial"/>
              </w:rPr>
              <w:t>4</w:t>
            </w:r>
            <w:r w:rsidRPr="000F1C7E">
              <w:rPr>
                <w:rFonts w:ascii="Sylfaen" w:eastAsia="Times New Roman" w:hAnsi="Sylfaen" w:cs="Arial"/>
              </w:rPr>
              <w:t>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F2798F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F2798F">
              <w:rPr>
                <w:rFonts w:ascii="Sylfaen" w:eastAsia="Times New Roman" w:hAnsi="Sylfaen" w:cs="Arial"/>
                <w:sz w:val="20"/>
                <w:szCs w:val="20"/>
              </w:rPr>
              <w:t>108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27D8" w:rsidRPr="002827D8" w:rsidRDefault="002827D8" w:rsidP="000A686C">
            <w:pPr>
              <w:spacing w:after="0" w:line="240" w:lineRule="auto"/>
              <w:jc w:val="both"/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2.7մ</w:t>
            </w:r>
            <w:r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</w:tr>
      <w:tr w:rsidR="002827D8" w:rsidRPr="00081D5C" w:rsidTr="002827D8">
        <w:trPr>
          <w:trHeight w:val="389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081D5C" w:rsidRDefault="002827D8" w:rsidP="000A686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430582">
              <w:rPr>
                <w:rFonts w:ascii="Calibri" w:eastAsia="Times New Roman" w:hAnsi="Calibri" w:cs="Arial"/>
              </w:rPr>
              <w:t>442211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FF6649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>
              <w:rPr>
                <w:rFonts w:ascii="Sylfaen" w:eastAsia="Times New Roman" w:hAnsi="Sylfaen" w:cs="Arial"/>
              </w:rPr>
              <w:t>եվրոլուսամուտ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081D5C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D8" w:rsidRPr="00081D5C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081D5C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081D5C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E4378F" w:rsidRDefault="002827D8" w:rsidP="002827D8">
            <w:pPr>
              <w:spacing w:after="0" w:line="240" w:lineRule="auto"/>
              <w:rPr>
                <w:rFonts w:ascii="Arial Armenian" w:eastAsia="Times New Roman" w:hAnsi="Arial Armenian" w:cs="Arial"/>
              </w:rPr>
            </w:pPr>
            <w:r w:rsidRPr="00E4378F">
              <w:rPr>
                <w:rFonts w:ascii="Arial Armenian" w:eastAsia="Times New Roman" w:hAnsi="Arial Armenian" w:cs="Arial"/>
                <w:lang w:val="ru-RU"/>
              </w:rPr>
              <w:t>25</w:t>
            </w:r>
            <w:r w:rsidRPr="00E4378F">
              <w:rPr>
                <w:rFonts w:ascii="Arial Armenian" w:eastAsia="Times New Roman" w:hAnsi="Arial Armenian" w:cs="Arial"/>
              </w:rPr>
              <w:t>0</w:t>
            </w:r>
            <w:r w:rsidRPr="00E4378F">
              <w:rPr>
                <w:rFonts w:ascii="Arial Armenian" w:eastAsia="Times New Roman" w:hAnsi="Arial Armenian" w:cs="Arial"/>
                <w:lang w:val="ru-RU"/>
              </w:rPr>
              <w:t>0</w:t>
            </w:r>
            <w:r w:rsidRPr="00E4378F">
              <w:rPr>
                <w:rFonts w:ascii="Arial Armenian" w:eastAsia="Times New Roman" w:hAnsi="Arial Armenian" w:cs="Arial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D606CD" w:rsidRDefault="002827D8" w:rsidP="000A686C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Cs w:val="20"/>
                <w:lang w:val="ru-RU"/>
              </w:rPr>
            </w:pPr>
            <w:r w:rsidRPr="00D606CD">
              <w:rPr>
                <w:rFonts w:ascii="Arial Armenian" w:eastAsia="Times New Roman" w:hAnsi="Arial Armenian" w:cs="Arial"/>
                <w:szCs w:val="20"/>
              </w:rPr>
              <w:t>8</w:t>
            </w:r>
            <w:r w:rsidRPr="00D606CD">
              <w:rPr>
                <w:rFonts w:ascii="Arial Armenian" w:eastAsia="Times New Roman" w:hAnsi="Arial Armenian" w:cs="Arial"/>
                <w:szCs w:val="20"/>
                <w:lang w:val="ru-RU"/>
              </w:rPr>
              <w:t>82</w:t>
            </w:r>
            <w:r w:rsidRPr="00D606CD">
              <w:rPr>
                <w:rFonts w:ascii="Arial Armenian" w:eastAsia="Times New Roman" w:hAnsi="Arial Armenian" w:cs="Arial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27D8" w:rsidRPr="000F1C7E" w:rsidRDefault="002827D8" w:rsidP="000A686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>
              <w:rPr>
                <w:rFonts w:ascii="Calibri" w:eastAsia="Times New Roman" w:hAnsi="Calibri" w:cs="Arial"/>
                <w:lang w:val="ru-RU"/>
              </w:rPr>
              <w:t>35,28</w:t>
            </w:r>
            <w:r>
              <w:rPr>
                <w:rFonts w:ascii="Sylfaen" w:eastAsia="Times New Roman" w:hAnsi="Sylfaen" w:cs="Arial"/>
              </w:rPr>
              <w:t>մ</w:t>
            </w:r>
            <w:r w:rsidRPr="000F1C7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</w:tr>
      <w:tr w:rsidR="002827D8" w:rsidRPr="00081D5C" w:rsidTr="002827D8">
        <w:trPr>
          <w:trHeight w:val="511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E4378F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715200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E4378F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Շինարարության վերահսկման 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Cs w:val="24"/>
                <w:lang w:val="ru-RU"/>
              </w:rPr>
              <w:t>16928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692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081D5C" w:rsidTr="002827D8">
        <w:trPr>
          <w:trHeight w:val="816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contextualSpacing/>
              <w:jc w:val="center"/>
              <w:rPr>
                <w:rFonts w:ascii="Sylfaen" w:hAnsi="Sylfaen"/>
              </w:rPr>
            </w:pPr>
            <w:r w:rsidRPr="00A37FE8">
              <w:rPr>
                <w:rFonts w:ascii="Sylfaen" w:hAnsi="Sylfaen"/>
              </w:rPr>
              <w:t>98111114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contextualSpacing/>
              <w:jc w:val="both"/>
              <w:rPr>
                <w:rFonts w:ascii="Sylfaen" w:hAnsi="Sylfaen"/>
              </w:rPr>
            </w:pPr>
            <w:r w:rsidRPr="00A37FE8">
              <w:rPr>
                <w:rFonts w:ascii="Sylfaen" w:hAnsi="Sylfaen"/>
              </w:rPr>
              <w:t>Հեղինակայինհսկողության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58269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51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081D5C" w:rsidTr="002827D8">
        <w:trPr>
          <w:trHeight w:val="503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E4378F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7941121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A686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Գնումների հետ կապված ծառայություններ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8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2827D8" w:rsidRPr="00081D5C" w:rsidTr="002827D8">
        <w:trPr>
          <w:trHeight w:val="652"/>
        </w:trPr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E4378F">
            <w:pPr>
              <w:spacing w:after="0" w:line="240" w:lineRule="auto"/>
              <w:rPr>
                <w:rFonts w:ascii="Calibri" w:eastAsia="Times New Roman" w:hAnsi="Calibri" w:cs="Arial"/>
                <w:lang w:val="ru-RU"/>
              </w:rPr>
            </w:pPr>
            <w:r w:rsidRPr="00A37FE8">
              <w:rPr>
                <w:rFonts w:ascii="Calibri" w:eastAsia="Times New Roman" w:hAnsi="Calibri" w:cs="Arial"/>
                <w:lang w:val="ru-RU"/>
              </w:rPr>
              <w:t>71241400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582697">
            <w:pPr>
              <w:spacing w:after="0" w:line="240" w:lineRule="auto"/>
              <w:rPr>
                <w:rFonts w:ascii="Sylfaen" w:eastAsia="Times New Roman" w:hAnsi="Sylfaen" w:cs="Arial"/>
                <w:lang w:val="ru-RU"/>
              </w:rPr>
            </w:pPr>
            <w:r w:rsidRPr="00A37FE8">
              <w:rPr>
                <w:rFonts w:ascii="Sylfaen" w:eastAsia="Times New Roman" w:hAnsi="Sylfaen" w:cs="Arial"/>
                <w:lang w:val="ru-RU"/>
              </w:rPr>
              <w:t>Ծախսերի</w:t>
            </w:r>
            <w:r w:rsidRPr="00A37FE8"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  <w:lang w:val="ru-RU"/>
              </w:rPr>
              <w:t>հաշվարկ, դիտանցում, մոնիթորինգ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7D8" w:rsidRPr="00A37FE8" w:rsidRDefault="002827D8" w:rsidP="00E4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</w:t>
            </w:r>
          </w:p>
        </w:tc>
      </w:tr>
      <w:tr w:rsidR="002827D8" w:rsidRPr="00E26283" w:rsidTr="00D606CD">
        <w:trPr>
          <w:trHeight w:val="420"/>
        </w:trPr>
        <w:tc>
          <w:tcPr>
            <w:tcW w:w="113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27D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</w:pPr>
          </w:p>
          <w:p w:rsidR="002827D8" w:rsidRPr="00E26283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6"/>
                <w:szCs w:val="26"/>
                <w:highlight w:val="cyan"/>
              </w:rPr>
            </w:pPr>
            <w:r w:rsidRPr="002827D8">
              <w:rPr>
                <w:rFonts w:ascii="Sylfaen" w:eastAsia="Times New Roman" w:hAnsi="Sylfaen" w:cs="Arial"/>
                <w:b/>
                <w:bCs/>
                <w:sz w:val="26"/>
                <w:szCs w:val="26"/>
              </w:rPr>
              <w:t>Ծառայություններ</w:t>
            </w:r>
          </w:p>
        </w:tc>
      </w:tr>
      <w:tr w:rsidR="002827D8" w:rsidRPr="00E26283" w:rsidTr="008D1555">
        <w:trPr>
          <w:trHeight w:val="9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2827D8" w:rsidRDefault="002827D8" w:rsidP="00081D5C">
            <w:pPr>
              <w:spacing w:after="0" w:line="240" w:lineRule="auto"/>
              <w:jc w:val="right"/>
              <w:rPr>
                <w:rFonts w:ascii="Sylfaen" w:eastAsia="Times New Roman" w:hAnsi="Sylfaen" w:cs="Arial"/>
              </w:rPr>
            </w:pPr>
            <w:r w:rsidRPr="002827D8">
              <w:rPr>
                <w:rFonts w:ascii="Sylfaen" w:eastAsia="Times New Roman" w:hAnsi="Sylfaen" w:cs="Arial"/>
              </w:rPr>
              <w:t>50110000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2827D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</w:rPr>
            </w:pPr>
            <w:r w:rsidRPr="002827D8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Մեքենաների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և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սարքավորւմների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ընթացիկ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նորոգում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և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2827D8">
              <w:rPr>
                <w:rFonts w:ascii="Sylfaen" w:eastAsia="Times New Roman" w:hAnsi="Sylfaen" w:cs="Arial"/>
                <w:sz w:val="24"/>
                <w:szCs w:val="24"/>
                <w:lang w:val="ru-RU" w:eastAsia="ru-RU"/>
              </w:rPr>
              <w:t>պահպանու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E26283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E26283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E26283" w:rsidRDefault="002827D8" w:rsidP="00977BE6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220000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E26283" w:rsidRDefault="002827D8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220 000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E26283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E26283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E26283" w:rsidTr="008D1555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3012146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Տոներ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քարթրիջ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լիցքավոր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A37F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</w:t>
            </w: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E26283" w:rsidTr="008D1555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53112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Կաթսայ</w:t>
            </w:r>
            <w:r w:rsidRPr="00A37FE8">
              <w:rPr>
                <w:rFonts w:ascii="Sylfaen" w:eastAsia="Times New Roman" w:hAnsi="Sylfaen" w:cs="Arial"/>
                <w:lang w:val="ru-RU"/>
              </w:rPr>
              <w:t>ա</w:t>
            </w:r>
            <w:r w:rsidRPr="00A37FE8">
              <w:rPr>
                <w:rFonts w:ascii="Sylfaen" w:eastAsia="Times New Roman" w:hAnsi="Sylfaen" w:cs="Arial"/>
              </w:rPr>
              <w:t>տան</w:t>
            </w:r>
            <w:r w:rsidRPr="00A37FE8">
              <w:rPr>
                <w:rFonts w:ascii="Sylfaen" w:eastAsia="Times New Roman" w:hAnsi="Sylfaen" w:cs="Arial"/>
                <w:lang w:val="ru-RU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հակահրդեհայի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փորձաքննությ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90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D606CD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0</w:t>
            </w: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2827D8" w:rsidRPr="00E26283" w:rsidTr="008D1555">
        <w:trPr>
          <w:trHeight w:val="553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53113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Կաթսայի տեխնիկական անվտանգության փորձաքննության 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2827D8" w:rsidRPr="00E26283" w:rsidTr="008D1555">
        <w:trPr>
          <w:trHeight w:val="66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61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նվտանգության սարքերի վերանորոգման և պահպանման 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 1</w:t>
            </w:r>
          </w:p>
        </w:tc>
      </w:tr>
      <w:tr w:rsidR="002827D8" w:rsidRPr="00E26283" w:rsidTr="008D1555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506112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Կրակմարիչների վերալիցքավորման 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6</w:t>
            </w:r>
          </w:p>
        </w:tc>
      </w:tr>
      <w:tr w:rsidR="002827D8" w:rsidRPr="00E26283" w:rsidTr="008D1555">
        <w:trPr>
          <w:trHeight w:val="37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421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A37FE8">
              <w:rPr>
                <w:rFonts w:ascii="Arial LatArm" w:eastAsia="Times New Roman" w:hAnsi="Arial LatArm" w:cs="Arial"/>
              </w:rPr>
              <w:t xml:space="preserve"> Ñ»é³Ëáë³ÛÇ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E26283" w:rsidTr="008D1555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111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A37FE8">
              <w:rPr>
                <w:rFonts w:ascii="Arial LatArm" w:eastAsia="Times New Roman" w:hAnsi="Arial LatArm" w:cs="Arial"/>
              </w:rPr>
              <w:t>ËÙ»Éáõçñ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79.8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FF664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25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1390</w:t>
            </w:r>
          </w:p>
        </w:tc>
      </w:tr>
      <w:tr w:rsidR="002827D8" w:rsidRPr="00E26283" w:rsidTr="008D1555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21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A37FE8">
              <w:rPr>
                <w:rFonts w:ascii="Arial LatArm" w:eastAsia="Times New Roman" w:hAnsi="Arial LatArm" w:cs="Arial"/>
              </w:rPr>
              <w:t xml:space="preserve"> ·³½Ç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80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51282</w:t>
            </w:r>
          </w:p>
        </w:tc>
      </w:tr>
      <w:tr w:rsidR="002827D8" w:rsidRPr="00E26283" w:rsidTr="008D1555">
        <w:trPr>
          <w:trHeight w:val="37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6531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A37FE8">
              <w:rPr>
                <w:rFonts w:ascii="Arial LatArm" w:eastAsia="Times New Roman" w:hAnsi="Arial LatArm" w:cs="Arial"/>
              </w:rPr>
              <w:t xml:space="preserve"> ¿É»Ïïñ³Ï³ÝáõÃÛ³Ý µ³ßËáõ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կ/վատ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41.85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8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6726</w:t>
            </w:r>
          </w:p>
        </w:tc>
      </w:tr>
      <w:tr w:rsidR="002827D8" w:rsidRPr="00E26283" w:rsidTr="008D1555">
        <w:trPr>
          <w:trHeight w:val="40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50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ղբահան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9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2827D8" w:rsidRPr="00E26283" w:rsidTr="008D1555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9211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խտահանման և մակաբույծների</w:t>
            </w:r>
            <w:r w:rsidR="00297014" w:rsidRPr="00297014"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ոչնչացման</w:t>
            </w:r>
            <w:r w:rsidR="00297014" w:rsidRPr="00297014"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2827D8" w:rsidRPr="00E26283" w:rsidTr="008D1555">
        <w:trPr>
          <w:trHeight w:val="327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FF664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09213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Առնետների</w:t>
            </w:r>
            <w:r w:rsidR="00297014">
              <w:rPr>
                <w:rFonts w:ascii="Sylfaen" w:eastAsia="Times New Roman" w:hAnsi="Sylfaen" w:cs="Arial"/>
                <w:lang w:val="ru-RU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դեմ</w:t>
            </w:r>
            <w:r w:rsidR="00297014">
              <w:rPr>
                <w:rFonts w:ascii="Sylfaen" w:eastAsia="Times New Roman" w:hAnsi="Sylfaen" w:cs="Arial"/>
                <w:lang w:val="ru-RU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պայքարի</w:t>
            </w:r>
            <w:r w:rsidR="00297014">
              <w:rPr>
                <w:rFonts w:ascii="Sylfaen" w:eastAsia="Times New Roman" w:hAnsi="Sylfaen" w:cs="Arial"/>
                <w:lang w:val="ru-RU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</w:t>
            </w:r>
            <w:r w:rsidRPr="00A37FE8">
              <w:rPr>
                <w:rFonts w:ascii="Sylfaen" w:eastAsia="Times New Roman" w:hAnsi="Sylfaen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25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3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</w:t>
            </w:r>
          </w:p>
        </w:tc>
      </w:tr>
      <w:tr w:rsidR="002827D8" w:rsidRPr="00E26283" w:rsidTr="008D1555">
        <w:trPr>
          <w:trHeight w:val="61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t>9241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Arial LatArm" w:eastAsia="Times New Roman" w:hAnsi="Arial LatArm" w:cs="Arial"/>
              </w:rPr>
            </w:pPr>
            <w:r w:rsidRPr="00A37FE8">
              <w:rPr>
                <w:rFonts w:ascii="Arial LatArm" w:eastAsia="Times New Roman" w:hAnsi="Arial LatArm" w:cs="Arial"/>
              </w:rPr>
              <w:t>Ã»ñÃ»ñÇÝ µ³Å³Ýáñ¹³·ñÙ³Ý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5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E26283" w:rsidTr="008D1555">
        <w:trPr>
          <w:trHeight w:val="6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A37FE8">
              <w:rPr>
                <w:rFonts w:ascii="Calibri" w:eastAsia="Times New Roman" w:hAnsi="Calibri" w:cs="Arial"/>
              </w:rPr>
              <w:lastRenderedPageBreak/>
              <w:t>9242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27D8" w:rsidRPr="00A37FE8" w:rsidRDefault="002827D8" w:rsidP="00081D5C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Sylfaen" w:eastAsia="Times New Roman" w:hAnsi="Sylfaen" w:cs="Arial"/>
              </w:rPr>
              <w:t>Թերթերում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հայտարարությունների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տպագրման</w:t>
            </w:r>
            <w:r>
              <w:rPr>
                <w:rFonts w:ascii="Sylfaen" w:eastAsia="Times New Roman" w:hAnsi="Sylfaen" w:cs="Arial"/>
              </w:rPr>
              <w:t xml:space="preserve"> </w:t>
            </w:r>
            <w:r w:rsidRPr="00A37FE8">
              <w:rPr>
                <w:rFonts w:ascii="Sylfaen" w:eastAsia="Times New Roman" w:hAnsi="Sylfaen" w:cs="Arial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ԲԸԱՀ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2827D8" w:rsidRDefault="002827D8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2827D8">
              <w:rPr>
                <w:rFonts w:ascii="Sylfaen" w:eastAsia="Times New Roman" w:hAnsi="Sylfaen" w:cs="Arial"/>
                <w:szCs w:val="24"/>
              </w:rPr>
              <w:t>120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C907C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120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2827D8" w:rsidRPr="00E26283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A37FE8" w:rsidRDefault="002827D8" w:rsidP="00045860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A37FE8">
              <w:rPr>
                <w:rFonts w:ascii="Arian AMU" w:hAnsi="Arian AMU"/>
                <w:color w:val="000000"/>
                <w:szCs w:val="18"/>
                <w:shd w:val="clear" w:color="auto" w:fill="FFFFFF"/>
              </w:rPr>
              <w:t>9811112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7D8" w:rsidRPr="00A37FE8" w:rsidRDefault="002827D8" w:rsidP="00045860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A37FE8"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  <w:t>Ù³ëÝ³·Çï³óí³Í Ï³½Ù³Ï»ñåáõÃÛáõÝÝ»ñÇ ÏáÕÙÇó Ù³ïáõóíáÕ Í³é³ÛáõÃÛáõÝÝ»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A37FE8" w:rsidRDefault="007A3F04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A37FE8" w:rsidRDefault="002827D8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A37FE8">
              <w:rPr>
                <w:rFonts w:ascii="Sylfaen" w:eastAsia="Times New Roman" w:hAnsi="Sylfaen" w:cs="Arial"/>
                <w:sz w:val="24"/>
                <w:szCs w:val="24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A37FE8" w:rsidRDefault="00297014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>
              <w:rPr>
                <w:rFonts w:ascii="Sylfaen" w:eastAsia="Times New Roman" w:hAnsi="Sylfaen" w:cs="Arial"/>
                <w:szCs w:val="24"/>
                <w:lang w:val="ru-RU"/>
              </w:rPr>
              <w:t>370</w:t>
            </w:r>
            <w:r w:rsidR="002827D8" w:rsidRPr="00A37FE8">
              <w:rPr>
                <w:rFonts w:ascii="Sylfaen" w:eastAsia="Times New Roman" w:hAnsi="Sylfaen" w:cs="Arial"/>
                <w:szCs w:val="24"/>
              </w:rPr>
              <w:t xml:space="preserve"> 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A37FE8" w:rsidRDefault="00297014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370</w:t>
            </w:r>
            <w:r w:rsidR="002827D8" w:rsidRPr="00A37FE8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 xml:space="preserve"> 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27D8" w:rsidRPr="00A37FE8" w:rsidRDefault="002827D8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D1555" w:rsidRPr="00E26283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843BC7" w:rsidRDefault="008D1555" w:rsidP="00045860">
            <w:pPr>
              <w:spacing w:after="0" w:line="240" w:lineRule="auto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661112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843BC7" w:rsidRDefault="008D1555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գործառնակ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բանկայի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5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D1555" w:rsidRPr="00E26283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843BC7" w:rsidRDefault="008D1555" w:rsidP="00045860">
            <w:pPr>
              <w:spacing w:after="0" w:line="240" w:lineRule="auto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726111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843BC7" w:rsidRDefault="008D1555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համակարգչային</w:t>
            </w:r>
            <w:r w:rsidRPr="00843BC7">
              <w:rPr>
                <w:rFonts w:ascii="Courier New" w:hAnsi="Courier New" w:cs="Courier New"/>
                <w:color w:val="333333"/>
                <w:sz w:val="24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2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2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D1555" w:rsidRPr="00E26283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843BC7" w:rsidRDefault="008D1555" w:rsidP="00045860">
            <w:pPr>
              <w:spacing w:after="0" w:line="240" w:lineRule="auto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805111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843BC7" w:rsidRDefault="008D1555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աշխատակազմի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մասնագիտակ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զարգացմ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D1555" w:rsidRPr="00E26283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843BC7" w:rsidRDefault="008D1555" w:rsidP="00045860">
            <w:pPr>
              <w:spacing w:after="0" w:line="240" w:lineRule="auto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7222113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843BC7" w:rsidRDefault="008D1555" w:rsidP="008D1555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տեղեկատվակ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ռայություններ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6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6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D1555" w:rsidRPr="00E26283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843BC7" w:rsidRDefault="008D1555" w:rsidP="00045860">
            <w:pPr>
              <w:spacing w:after="0" w:line="240" w:lineRule="auto"/>
              <w:rPr>
                <w:rFonts w:ascii="Sylfaen" w:hAnsi="Sylfae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Courier New"/>
                <w:color w:val="333333"/>
                <w:szCs w:val="18"/>
                <w:shd w:val="clear" w:color="auto" w:fill="FFFFFF"/>
              </w:rPr>
              <w:t>805200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843BC7" w:rsidRDefault="008D1555" w:rsidP="008D1555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վերապատրաստմ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 xml:space="preserve"> 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 xml:space="preserve"> 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ուսուցմ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նյութեր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8D1555" w:rsidRPr="00E26283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843BC7" w:rsidRDefault="008D1555" w:rsidP="00045860">
            <w:pPr>
              <w:spacing w:after="0" w:line="240" w:lineRule="auto"/>
              <w:rPr>
                <w:rFonts w:ascii="Arian AMU" w:hAnsi="Arian AMU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94111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1555" w:rsidRPr="00843BC7" w:rsidRDefault="008D1555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կառավարչական</w:t>
            </w:r>
            <w:r w:rsidRPr="00843BC7">
              <w:rPr>
                <w:rFonts w:ascii="Courier New" w:hAnsi="Courier New" w:cs="Courier New"/>
                <w:color w:val="333333"/>
                <w:sz w:val="24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 w:val="24"/>
                <w:szCs w:val="18"/>
                <w:shd w:val="clear" w:color="auto" w:fill="FFFFFF"/>
              </w:rPr>
              <w:t>ծառայությու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8D1555" w:rsidP="008D155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20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2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555" w:rsidRPr="00843BC7" w:rsidRDefault="00EA03E9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9B3DAD" w:rsidRPr="00E26283" w:rsidTr="008D1555">
        <w:trPr>
          <w:trHeight w:val="408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DAD" w:rsidRPr="00843BC7" w:rsidRDefault="009B3DAD" w:rsidP="00045860">
            <w:pPr>
              <w:spacing w:after="0" w:line="240" w:lineRule="auto"/>
              <w:rPr>
                <w:rFonts w:ascii="Arian AMU" w:hAnsi="Arian AMU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9991200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DAD" w:rsidRPr="00843BC7" w:rsidRDefault="009B3DAD" w:rsidP="00045860">
            <w:pPr>
              <w:spacing w:after="0" w:line="240" w:lineRule="auto"/>
              <w:rPr>
                <w:rFonts w:ascii="Arial Armenian" w:hAnsi="Arial Armenian"/>
                <w:color w:val="000000"/>
                <w:szCs w:val="18"/>
                <w:shd w:val="clear" w:color="auto" w:fill="FFFFFF"/>
              </w:rPr>
            </w:pPr>
            <w:r w:rsidRPr="00843BC7">
              <w:rPr>
                <w:rFonts w:ascii="Verdana" w:hAnsi="Verdana"/>
                <w:color w:val="000000"/>
                <w:szCs w:val="18"/>
              </w:rPr>
              <w:br/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գործուղումների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և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շրջագայության</w:t>
            </w:r>
            <w:r w:rsidRPr="00843BC7">
              <w:rPr>
                <w:rFonts w:ascii="Courier New" w:hAnsi="Courier New" w:cs="Courier New"/>
                <w:color w:val="333333"/>
                <w:szCs w:val="18"/>
                <w:shd w:val="clear" w:color="auto" w:fill="FFFFFF"/>
              </w:rPr>
              <w:t> </w:t>
            </w:r>
            <w:r w:rsidRPr="00843BC7">
              <w:rPr>
                <w:rFonts w:ascii="Sylfaen" w:hAnsi="Sylfaen" w:cs="Sylfaen"/>
                <w:color w:val="333333"/>
                <w:szCs w:val="18"/>
                <w:shd w:val="clear" w:color="auto" w:fill="FFFFFF"/>
              </w:rPr>
              <w:t>ծախս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DAD" w:rsidRPr="00843BC7" w:rsidRDefault="009B3DAD" w:rsidP="00843B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ՄԱ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DAD" w:rsidRPr="00843BC7" w:rsidRDefault="009B3DAD" w:rsidP="00843BC7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ru-RU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  <w:lang w:val="ru-RU"/>
              </w:rPr>
              <w:t>Դրա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DAD" w:rsidRPr="00843BC7" w:rsidRDefault="009B3DA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Cs w:val="24"/>
              </w:rPr>
            </w:pPr>
            <w:r w:rsidRPr="00843BC7">
              <w:rPr>
                <w:rFonts w:ascii="Sylfaen" w:eastAsia="Times New Roman" w:hAnsi="Sylfaen" w:cs="Arial"/>
                <w:szCs w:val="24"/>
              </w:rPr>
              <w:t>15000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DAD" w:rsidRPr="00843BC7" w:rsidRDefault="009B3DAD" w:rsidP="005A69B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5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DAD" w:rsidRPr="00843BC7" w:rsidRDefault="009B3DA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</w:rPr>
            </w:pPr>
            <w:r w:rsidRPr="00843BC7">
              <w:rPr>
                <w:rFonts w:ascii="Sylfaen" w:eastAsia="Times New Roman" w:hAnsi="Sylfaen" w:cs="Arial"/>
                <w:sz w:val="24"/>
                <w:szCs w:val="24"/>
              </w:rPr>
              <w:t>1</w:t>
            </w:r>
          </w:p>
        </w:tc>
      </w:tr>
      <w:tr w:rsidR="009B3DAD" w:rsidRPr="00E26283" w:rsidTr="00D606CD">
        <w:trPr>
          <w:trHeight w:val="300"/>
        </w:trPr>
        <w:tc>
          <w:tcPr>
            <w:tcW w:w="11341" w:type="dxa"/>
            <w:gridSpan w:val="2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DAD" w:rsidRPr="00843BC7" w:rsidRDefault="009B3DA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  <w:p w:rsidR="009B3DAD" w:rsidRPr="00843BC7" w:rsidRDefault="009B3DAD" w:rsidP="00081D5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</w:p>
        </w:tc>
      </w:tr>
    </w:tbl>
    <w:p w:rsidR="00045860" w:rsidRDefault="00045860" w:rsidP="00565643">
      <w:pPr>
        <w:rPr>
          <w:rFonts w:ascii="Sylfaen" w:hAnsi="Sylfaen"/>
        </w:rPr>
      </w:pPr>
    </w:p>
    <w:sectPr w:rsidR="00045860" w:rsidSect="0032174D">
      <w:pgSz w:w="12240" w:h="15840"/>
      <w:pgMar w:top="709" w:right="61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n AMU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5B"/>
    <w:rsid w:val="00024D88"/>
    <w:rsid w:val="00030AFB"/>
    <w:rsid w:val="0003764B"/>
    <w:rsid w:val="00045860"/>
    <w:rsid w:val="000604CF"/>
    <w:rsid w:val="00064CFD"/>
    <w:rsid w:val="000746A0"/>
    <w:rsid w:val="00081D5C"/>
    <w:rsid w:val="000A686C"/>
    <w:rsid w:val="000C590C"/>
    <w:rsid w:val="000D073B"/>
    <w:rsid w:val="000E64CA"/>
    <w:rsid w:val="000F1C7E"/>
    <w:rsid w:val="000F675B"/>
    <w:rsid w:val="001240DA"/>
    <w:rsid w:val="00146EA2"/>
    <w:rsid w:val="00161353"/>
    <w:rsid w:val="001721CE"/>
    <w:rsid w:val="00172B4D"/>
    <w:rsid w:val="001E01C6"/>
    <w:rsid w:val="001E2A2D"/>
    <w:rsid w:val="001F1AE6"/>
    <w:rsid w:val="002213CC"/>
    <w:rsid w:val="00266DD3"/>
    <w:rsid w:val="00272599"/>
    <w:rsid w:val="002827D8"/>
    <w:rsid w:val="00293BAB"/>
    <w:rsid w:val="00297014"/>
    <w:rsid w:val="002A2ED7"/>
    <w:rsid w:val="002C6C0E"/>
    <w:rsid w:val="002E17F0"/>
    <w:rsid w:val="002E5153"/>
    <w:rsid w:val="0030594E"/>
    <w:rsid w:val="00311F9E"/>
    <w:rsid w:val="0032174D"/>
    <w:rsid w:val="00333870"/>
    <w:rsid w:val="003421D8"/>
    <w:rsid w:val="003641A5"/>
    <w:rsid w:val="00367117"/>
    <w:rsid w:val="0037382B"/>
    <w:rsid w:val="00387AD6"/>
    <w:rsid w:val="003B615D"/>
    <w:rsid w:val="003D3B96"/>
    <w:rsid w:val="00405088"/>
    <w:rsid w:val="00411CF6"/>
    <w:rsid w:val="00414172"/>
    <w:rsid w:val="00430582"/>
    <w:rsid w:val="00472B03"/>
    <w:rsid w:val="00493059"/>
    <w:rsid w:val="004D0C7B"/>
    <w:rsid w:val="004E50ED"/>
    <w:rsid w:val="00514C2B"/>
    <w:rsid w:val="00527874"/>
    <w:rsid w:val="00543337"/>
    <w:rsid w:val="00556F03"/>
    <w:rsid w:val="00565643"/>
    <w:rsid w:val="00582697"/>
    <w:rsid w:val="0059588B"/>
    <w:rsid w:val="005A69B0"/>
    <w:rsid w:val="005E3EC7"/>
    <w:rsid w:val="005E6172"/>
    <w:rsid w:val="00613922"/>
    <w:rsid w:val="00620EAC"/>
    <w:rsid w:val="006633C5"/>
    <w:rsid w:val="006700D7"/>
    <w:rsid w:val="006974B2"/>
    <w:rsid w:val="006A2ADD"/>
    <w:rsid w:val="006D5037"/>
    <w:rsid w:val="006F1FD9"/>
    <w:rsid w:val="006F7A6F"/>
    <w:rsid w:val="007A3F04"/>
    <w:rsid w:val="007A5A83"/>
    <w:rsid w:val="007D75F4"/>
    <w:rsid w:val="007E02C2"/>
    <w:rsid w:val="007E2AB6"/>
    <w:rsid w:val="00801801"/>
    <w:rsid w:val="008045FB"/>
    <w:rsid w:val="00814943"/>
    <w:rsid w:val="0083505B"/>
    <w:rsid w:val="00843BC7"/>
    <w:rsid w:val="008443D1"/>
    <w:rsid w:val="0087281B"/>
    <w:rsid w:val="00895F28"/>
    <w:rsid w:val="008B31DF"/>
    <w:rsid w:val="008D1555"/>
    <w:rsid w:val="008D3F2B"/>
    <w:rsid w:val="008E2055"/>
    <w:rsid w:val="00901DE9"/>
    <w:rsid w:val="00907ED0"/>
    <w:rsid w:val="00925A39"/>
    <w:rsid w:val="009540B6"/>
    <w:rsid w:val="00954321"/>
    <w:rsid w:val="00977BE6"/>
    <w:rsid w:val="009A07BD"/>
    <w:rsid w:val="009B3DAD"/>
    <w:rsid w:val="009E0B63"/>
    <w:rsid w:val="00A1794B"/>
    <w:rsid w:val="00A208FF"/>
    <w:rsid w:val="00A37FE8"/>
    <w:rsid w:val="00A41B01"/>
    <w:rsid w:val="00A47AC0"/>
    <w:rsid w:val="00AB3DF8"/>
    <w:rsid w:val="00AE6B1F"/>
    <w:rsid w:val="00B238AF"/>
    <w:rsid w:val="00B27D19"/>
    <w:rsid w:val="00B76E4C"/>
    <w:rsid w:val="00B77214"/>
    <w:rsid w:val="00B822DE"/>
    <w:rsid w:val="00B954B0"/>
    <w:rsid w:val="00B95D49"/>
    <w:rsid w:val="00BA200D"/>
    <w:rsid w:val="00BA51BE"/>
    <w:rsid w:val="00BB58AA"/>
    <w:rsid w:val="00BC45B4"/>
    <w:rsid w:val="00BF58D8"/>
    <w:rsid w:val="00C17FCF"/>
    <w:rsid w:val="00C21826"/>
    <w:rsid w:val="00C41F52"/>
    <w:rsid w:val="00C65381"/>
    <w:rsid w:val="00C907C5"/>
    <w:rsid w:val="00C910FD"/>
    <w:rsid w:val="00CC3E25"/>
    <w:rsid w:val="00CD09CC"/>
    <w:rsid w:val="00CF49D8"/>
    <w:rsid w:val="00D102F8"/>
    <w:rsid w:val="00D41747"/>
    <w:rsid w:val="00D606CD"/>
    <w:rsid w:val="00D60B5A"/>
    <w:rsid w:val="00D62747"/>
    <w:rsid w:val="00D70366"/>
    <w:rsid w:val="00D97356"/>
    <w:rsid w:val="00DB26B0"/>
    <w:rsid w:val="00DC0F1D"/>
    <w:rsid w:val="00DF7C05"/>
    <w:rsid w:val="00E26283"/>
    <w:rsid w:val="00E34EB8"/>
    <w:rsid w:val="00E36206"/>
    <w:rsid w:val="00E43551"/>
    <w:rsid w:val="00E4378F"/>
    <w:rsid w:val="00E44BDA"/>
    <w:rsid w:val="00E6608D"/>
    <w:rsid w:val="00E664F7"/>
    <w:rsid w:val="00E85F9B"/>
    <w:rsid w:val="00EA03E9"/>
    <w:rsid w:val="00EA70C8"/>
    <w:rsid w:val="00EC6959"/>
    <w:rsid w:val="00F1323C"/>
    <w:rsid w:val="00F176A7"/>
    <w:rsid w:val="00F21EA9"/>
    <w:rsid w:val="00F2798F"/>
    <w:rsid w:val="00F32A6E"/>
    <w:rsid w:val="00F63803"/>
    <w:rsid w:val="00F67140"/>
    <w:rsid w:val="00F80BDB"/>
    <w:rsid w:val="00F963C9"/>
    <w:rsid w:val="00FB0BD6"/>
    <w:rsid w:val="00FE1B37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8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5"/>
    <w:uiPriority w:val="59"/>
    <w:rsid w:val="009543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5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8797-EBF1-4005-B9C1-A0042B68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4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n44</cp:lastModifiedBy>
  <cp:revision>4</cp:revision>
  <cp:lastPrinted>2017-10-13T11:15:00Z</cp:lastPrinted>
  <dcterms:created xsi:type="dcterms:W3CDTF">2017-10-17T06:10:00Z</dcterms:created>
  <dcterms:modified xsi:type="dcterms:W3CDTF">2017-10-17T06:11:00Z</dcterms:modified>
</cp:coreProperties>
</file>